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0FF" w:rsidRDefault="00D950FF" w:rsidP="00D950FF">
      <w:pPr>
        <w:shd w:val="clear" w:color="auto" w:fill="FFFFFF"/>
        <w:jc w:val="center"/>
        <w:rPr>
          <w:bCs/>
          <w:sz w:val="28"/>
          <w:szCs w:val="28"/>
        </w:rPr>
      </w:pPr>
    </w:p>
    <w:p w:rsidR="009714D2" w:rsidRDefault="009714D2" w:rsidP="00D950FF">
      <w:pPr>
        <w:jc w:val="center"/>
        <w:rPr>
          <w:bCs/>
          <w:sz w:val="28"/>
          <w:szCs w:val="28"/>
        </w:rPr>
      </w:pPr>
    </w:p>
    <w:p w:rsidR="009714D2" w:rsidRDefault="009714D2" w:rsidP="00D950FF">
      <w:pPr>
        <w:jc w:val="center"/>
        <w:rPr>
          <w:bCs/>
          <w:sz w:val="28"/>
          <w:szCs w:val="28"/>
        </w:rPr>
      </w:pPr>
    </w:p>
    <w:p w:rsidR="009714D2" w:rsidRDefault="007C770C" w:rsidP="00D950F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</w:t>
      </w:r>
      <w:bookmarkStart w:id="0" w:name="_GoBack"/>
      <w:bookmarkEnd w:id="0"/>
    </w:p>
    <w:p w:rsidR="009714D2" w:rsidRDefault="009714D2" w:rsidP="00D950FF">
      <w:pPr>
        <w:jc w:val="center"/>
        <w:rPr>
          <w:bCs/>
          <w:sz w:val="28"/>
          <w:szCs w:val="28"/>
        </w:rPr>
      </w:pPr>
    </w:p>
    <w:p w:rsidR="009714D2" w:rsidRDefault="009714D2" w:rsidP="00D950FF">
      <w:pPr>
        <w:jc w:val="center"/>
        <w:rPr>
          <w:bCs/>
          <w:sz w:val="28"/>
          <w:szCs w:val="28"/>
        </w:rPr>
      </w:pPr>
    </w:p>
    <w:p w:rsidR="009714D2" w:rsidRDefault="009714D2" w:rsidP="00D950FF">
      <w:pPr>
        <w:jc w:val="center"/>
        <w:rPr>
          <w:bCs/>
          <w:sz w:val="28"/>
          <w:szCs w:val="28"/>
        </w:rPr>
      </w:pPr>
    </w:p>
    <w:p w:rsidR="00D950FF" w:rsidRDefault="00D950FF" w:rsidP="00D950FF">
      <w:pPr>
        <w:jc w:val="center"/>
        <w:rPr>
          <w:rFonts w:ascii="Times New Roman" w:hAnsi="Times New Roman"/>
          <w:b/>
          <w:sz w:val="20"/>
          <w:szCs w:val="20"/>
        </w:rPr>
      </w:pPr>
      <w:r w:rsidRPr="00D950FF">
        <w:rPr>
          <w:rFonts w:ascii="Times New Roman" w:hAnsi="Times New Roman"/>
          <w:b/>
          <w:sz w:val="28"/>
          <w:szCs w:val="28"/>
        </w:rPr>
        <w:t xml:space="preserve">Об </w:t>
      </w:r>
      <w:proofErr w:type="gramStart"/>
      <w:r w:rsidRPr="00D950FF">
        <w:rPr>
          <w:rFonts w:ascii="Times New Roman" w:hAnsi="Times New Roman"/>
          <w:b/>
          <w:sz w:val="28"/>
          <w:szCs w:val="28"/>
        </w:rPr>
        <w:t xml:space="preserve">утверждении </w:t>
      </w:r>
      <w:r>
        <w:rPr>
          <w:rFonts w:ascii="Times New Roman" w:hAnsi="Times New Roman"/>
          <w:b/>
          <w:sz w:val="28"/>
          <w:szCs w:val="28"/>
        </w:rPr>
        <w:t xml:space="preserve"> графи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D950FF">
        <w:rPr>
          <w:rFonts w:ascii="Times New Roman" w:hAnsi="Times New Roman"/>
          <w:b/>
          <w:sz w:val="28"/>
          <w:szCs w:val="28"/>
        </w:rPr>
        <w:t xml:space="preserve">приема граждан депутатами Совета сельского поселения </w:t>
      </w:r>
      <w:proofErr w:type="spellStart"/>
      <w:r w:rsidRPr="00D950FF">
        <w:rPr>
          <w:rFonts w:ascii="Times New Roman" w:hAnsi="Times New Roman"/>
          <w:b/>
          <w:sz w:val="28"/>
          <w:szCs w:val="28"/>
        </w:rPr>
        <w:t>Таптыковский</w:t>
      </w:r>
      <w:proofErr w:type="spellEnd"/>
      <w:r w:rsidRPr="00D950FF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Уфимский район Республики Башкортостан на 2020г</w:t>
      </w:r>
      <w:r>
        <w:rPr>
          <w:rFonts w:ascii="Times New Roman" w:hAnsi="Times New Roman"/>
          <w:b/>
          <w:sz w:val="20"/>
          <w:szCs w:val="20"/>
        </w:rPr>
        <w:t>.</w:t>
      </w:r>
    </w:p>
    <w:p w:rsidR="00D950FF" w:rsidRDefault="00D950FF" w:rsidP="00D950FF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D950FF" w:rsidRDefault="00D950FF" w:rsidP="00D950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611006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5" w:history="1">
        <w:r w:rsidRPr="00611006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611006">
        <w:rPr>
          <w:rFonts w:ascii="Times New Roman" w:hAnsi="Times New Roman" w:cs="Times New Roman"/>
          <w:color w:val="000000"/>
          <w:sz w:val="28"/>
          <w:szCs w:val="28"/>
        </w:rPr>
        <w:t xml:space="preserve"> от 06 октября 2003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1006">
        <w:rPr>
          <w:rFonts w:ascii="Times New Roman" w:hAnsi="Times New Roman" w:cs="Times New Roman"/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8F45A0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D950FF" w:rsidRDefault="00D950FF" w:rsidP="00D950FF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D950FF" w:rsidRPr="00D950FF" w:rsidRDefault="00D950FF" w:rsidP="00D950F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50FF">
        <w:rPr>
          <w:rFonts w:ascii="Times New Roman" w:hAnsi="Times New Roman" w:cs="Times New Roman"/>
          <w:bCs/>
          <w:spacing w:val="-2"/>
          <w:sz w:val="28"/>
          <w:szCs w:val="28"/>
        </w:rPr>
        <w:t>р е ш и л:</w:t>
      </w:r>
    </w:p>
    <w:p w:rsidR="00D950FF" w:rsidRPr="00D950FF" w:rsidRDefault="00D950FF" w:rsidP="00D950FF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950FF">
        <w:rPr>
          <w:rFonts w:ascii="Times New Roman" w:hAnsi="Times New Roman"/>
          <w:sz w:val="28"/>
          <w:szCs w:val="28"/>
        </w:rPr>
        <w:t xml:space="preserve">1.Утвердить график приема граждан депутатами Совета сельского поселения </w:t>
      </w:r>
      <w:proofErr w:type="spellStart"/>
      <w:r w:rsidRPr="00D950FF">
        <w:rPr>
          <w:rFonts w:ascii="Times New Roman" w:hAnsi="Times New Roman"/>
          <w:sz w:val="28"/>
          <w:szCs w:val="28"/>
        </w:rPr>
        <w:t>Таптыковский</w:t>
      </w:r>
      <w:proofErr w:type="spellEnd"/>
      <w:r w:rsidRPr="00D950FF">
        <w:rPr>
          <w:rFonts w:ascii="Times New Roman" w:hAnsi="Times New Roman"/>
          <w:sz w:val="28"/>
          <w:szCs w:val="28"/>
        </w:rPr>
        <w:t xml:space="preserve"> сельсовет муниципального района Уфимский район Республики Башкортостан на 2020г</w:t>
      </w:r>
      <w:r w:rsidRPr="00D950FF">
        <w:rPr>
          <w:rFonts w:ascii="Times New Roman" w:hAnsi="Times New Roman"/>
          <w:sz w:val="20"/>
          <w:szCs w:val="20"/>
        </w:rPr>
        <w:t>.</w:t>
      </w:r>
    </w:p>
    <w:p w:rsidR="00D950FF" w:rsidRPr="00D950FF" w:rsidRDefault="00D950FF" w:rsidP="00D950FF">
      <w:pPr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950FF">
        <w:rPr>
          <w:rFonts w:ascii="Times New Roman" w:hAnsi="Times New Roman"/>
          <w:sz w:val="28"/>
          <w:szCs w:val="28"/>
        </w:rPr>
        <w:t xml:space="preserve">2. Настоящее решение разместить на официальном сайте сельского поселения </w:t>
      </w:r>
      <w:proofErr w:type="spellStart"/>
      <w:r w:rsidRPr="00D950FF">
        <w:rPr>
          <w:rFonts w:ascii="Times New Roman" w:hAnsi="Times New Roman"/>
          <w:sz w:val="28"/>
          <w:szCs w:val="28"/>
        </w:rPr>
        <w:t>Таптыковский</w:t>
      </w:r>
      <w:proofErr w:type="spellEnd"/>
      <w:r w:rsidRPr="00D950FF">
        <w:rPr>
          <w:rFonts w:ascii="Times New Roman" w:hAnsi="Times New Roman"/>
          <w:sz w:val="28"/>
          <w:szCs w:val="28"/>
        </w:rPr>
        <w:t xml:space="preserve"> сельсовет муниципального района Уфимский район Уфимский район Республики Башкортостан.</w:t>
      </w:r>
    </w:p>
    <w:p w:rsidR="00D950FF" w:rsidRPr="00D950FF" w:rsidRDefault="00D950FF" w:rsidP="00D950FF">
      <w:pPr>
        <w:shd w:val="clear" w:color="auto" w:fill="FFFFFF"/>
        <w:tabs>
          <w:tab w:val="left" w:pos="7085"/>
          <w:tab w:val="left" w:leader="underscore" w:pos="7934"/>
        </w:tabs>
        <w:spacing w:line="240" w:lineRule="auto"/>
        <w:ind w:firstLine="709"/>
        <w:rPr>
          <w:rFonts w:ascii="Times New Roman" w:hAnsi="Times New Roman"/>
          <w:spacing w:val="-2"/>
          <w:sz w:val="28"/>
          <w:szCs w:val="28"/>
        </w:rPr>
      </w:pPr>
    </w:p>
    <w:p w:rsidR="00D950FF" w:rsidRPr="00D950FF" w:rsidRDefault="00D950FF" w:rsidP="00D950FF">
      <w:pPr>
        <w:shd w:val="clear" w:color="auto" w:fill="FFFFFF"/>
        <w:tabs>
          <w:tab w:val="left" w:pos="7085"/>
          <w:tab w:val="left" w:leader="underscore" w:pos="7934"/>
        </w:tabs>
        <w:spacing w:line="240" w:lineRule="auto"/>
        <w:ind w:firstLine="709"/>
        <w:rPr>
          <w:rFonts w:ascii="Times New Roman" w:hAnsi="Times New Roman"/>
          <w:spacing w:val="-2"/>
          <w:sz w:val="28"/>
          <w:szCs w:val="28"/>
        </w:rPr>
      </w:pPr>
    </w:p>
    <w:p w:rsidR="00D950FF" w:rsidRPr="00D950FF" w:rsidRDefault="00D950FF" w:rsidP="00D950FF">
      <w:pPr>
        <w:shd w:val="clear" w:color="auto" w:fill="FFFFFF"/>
        <w:tabs>
          <w:tab w:val="left" w:pos="7085"/>
          <w:tab w:val="left" w:leader="underscore" w:pos="7934"/>
        </w:tabs>
        <w:spacing w:line="240" w:lineRule="auto"/>
        <w:ind w:firstLine="709"/>
        <w:rPr>
          <w:rFonts w:ascii="Times New Roman" w:hAnsi="Times New Roman"/>
          <w:spacing w:val="-2"/>
          <w:sz w:val="28"/>
          <w:szCs w:val="28"/>
        </w:rPr>
      </w:pPr>
    </w:p>
    <w:p w:rsidR="00D950FF" w:rsidRPr="009714D2" w:rsidRDefault="00D950FF" w:rsidP="009714D2">
      <w:pPr>
        <w:pStyle w:val="a5"/>
        <w:rPr>
          <w:rFonts w:ascii="Times New Roman" w:hAnsi="Times New Roman"/>
          <w:sz w:val="28"/>
          <w:szCs w:val="28"/>
        </w:rPr>
      </w:pPr>
      <w:r w:rsidRPr="00D950FF">
        <w:t xml:space="preserve"> </w:t>
      </w:r>
      <w:r w:rsidRPr="009714D2">
        <w:rPr>
          <w:rFonts w:ascii="Times New Roman" w:hAnsi="Times New Roman"/>
          <w:sz w:val="28"/>
          <w:szCs w:val="28"/>
        </w:rPr>
        <w:t xml:space="preserve">Глава сельского поселения </w:t>
      </w:r>
    </w:p>
    <w:p w:rsidR="00D950FF" w:rsidRPr="009714D2" w:rsidRDefault="00D950FF" w:rsidP="009714D2">
      <w:pPr>
        <w:pStyle w:val="a5"/>
        <w:rPr>
          <w:rFonts w:ascii="Times New Roman" w:hAnsi="Times New Roman"/>
          <w:sz w:val="28"/>
          <w:szCs w:val="28"/>
        </w:rPr>
      </w:pPr>
      <w:r w:rsidRPr="009714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14D2">
        <w:rPr>
          <w:rFonts w:ascii="Times New Roman" w:hAnsi="Times New Roman"/>
          <w:sz w:val="28"/>
          <w:szCs w:val="28"/>
        </w:rPr>
        <w:t>Таптыковский</w:t>
      </w:r>
      <w:proofErr w:type="spellEnd"/>
      <w:r w:rsidRPr="009714D2">
        <w:rPr>
          <w:rFonts w:ascii="Times New Roman" w:hAnsi="Times New Roman"/>
          <w:sz w:val="28"/>
          <w:szCs w:val="28"/>
        </w:rPr>
        <w:t xml:space="preserve"> сельсовет</w:t>
      </w:r>
      <w:r w:rsidRPr="009714D2">
        <w:rPr>
          <w:rFonts w:ascii="Times New Roman" w:hAnsi="Times New Roman"/>
          <w:sz w:val="28"/>
          <w:szCs w:val="28"/>
        </w:rPr>
        <w:tab/>
      </w:r>
      <w:r w:rsidRPr="009714D2">
        <w:rPr>
          <w:rFonts w:ascii="Times New Roman" w:hAnsi="Times New Roman"/>
          <w:sz w:val="28"/>
          <w:szCs w:val="28"/>
        </w:rPr>
        <w:tab/>
      </w:r>
    </w:p>
    <w:p w:rsidR="00D950FF" w:rsidRPr="009714D2" w:rsidRDefault="009714D2" w:rsidP="009714D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950FF" w:rsidRPr="009714D2">
        <w:rPr>
          <w:rFonts w:ascii="Times New Roman" w:hAnsi="Times New Roman"/>
          <w:sz w:val="28"/>
          <w:szCs w:val="28"/>
        </w:rPr>
        <w:t>муниципального района</w:t>
      </w:r>
    </w:p>
    <w:p w:rsidR="00D950FF" w:rsidRPr="009714D2" w:rsidRDefault="009714D2" w:rsidP="009714D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950FF" w:rsidRPr="009714D2">
        <w:rPr>
          <w:rFonts w:ascii="Times New Roman" w:hAnsi="Times New Roman"/>
          <w:sz w:val="28"/>
          <w:szCs w:val="28"/>
        </w:rPr>
        <w:t xml:space="preserve">Уфимский район </w:t>
      </w:r>
    </w:p>
    <w:p w:rsidR="00D950FF" w:rsidRPr="00D950FF" w:rsidRDefault="00D950FF" w:rsidP="00D950FF">
      <w:pPr>
        <w:spacing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950FF">
        <w:rPr>
          <w:rFonts w:ascii="Times New Roman" w:hAnsi="Times New Roman"/>
          <w:sz w:val="28"/>
          <w:szCs w:val="28"/>
        </w:rPr>
        <w:t xml:space="preserve">Республики Башкортостан </w:t>
      </w:r>
      <w:r w:rsidRPr="00D950FF">
        <w:rPr>
          <w:rFonts w:ascii="Times New Roman" w:hAnsi="Times New Roman"/>
          <w:sz w:val="28"/>
          <w:szCs w:val="28"/>
        </w:rPr>
        <w:tab/>
      </w:r>
      <w:r w:rsidRPr="00D950FF">
        <w:rPr>
          <w:rFonts w:ascii="Times New Roman" w:hAnsi="Times New Roman"/>
          <w:sz w:val="28"/>
          <w:szCs w:val="28"/>
        </w:rPr>
        <w:tab/>
        <w:t xml:space="preserve">                                  </w:t>
      </w:r>
      <w:proofErr w:type="spellStart"/>
      <w:r w:rsidRPr="00D950FF">
        <w:rPr>
          <w:rFonts w:ascii="Times New Roman" w:hAnsi="Times New Roman"/>
          <w:sz w:val="28"/>
          <w:szCs w:val="28"/>
        </w:rPr>
        <w:t>Р.Ф.Самигуллин</w:t>
      </w:r>
      <w:proofErr w:type="spellEnd"/>
    </w:p>
    <w:p w:rsidR="00D950FF" w:rsidRPr="00D950FF" w:rsidRDefault="00D950FF" w:rsidP="00D950FF">
      <w:pPr>
        <w:ind w:firstLine="142"/>
        <w:jc w:val="both"/>
        <w:rPr>
          <w:rFonts w:ascii="Times New Roman" w:hAnsi="Times New Roman"/>
          <w:sz w:val="28"/>
          <w:szCs w:val="28"/>
        </w:rPr>
      </w:pPr>
    </w:p>
    <w:p w:rsidR="00D950FF" w:rsidRPr="00D950FF" w:rsidRDefault="00D950FF" w:rsidP="00D950FF">
      <w:pPr>
        <w:ind w:firstLine="14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950FF">
        <w:rPr>
          <w:rFonts w:ascii="Times New Roman" w:hAnsi="Times New Roman"/>
          <w:sz w:val="28"/>
          <w:szCs w:val="28"/>
        </w:rPr>
        <w:t>с.Таптыково</w:t>
      </w:r>
      <w:proofErr w:type="spellEnd"/>
    </w:p>
    <w:p w:rsidR="00D950FF" w:rsidRPr="009714D2" w:rsidRDefault="00D950FF" w:rsidP="009714D2">
      <w:pPr>
        <w:pStyle w:val="a5"/>
        <w:rPr>
          <w:rFonts w:ascii="Times New Roman" w:hAnsi="Times New Roman"/>
          <w:sz w:val="28"/>
          <w:szCs w:val="28"/>
        </w:rPr>
      </w:pPr>
      <w:r w:rsidRPr="009714D2">
        <w:rPr>
          <w:rFonts w:ascii="Times New Roman" w:hAnsi="Times New Roman"/>
          <w:sz w:val="28"/>
          <w:szCs w:val="28"/>
        </w:rPr>
        <w:t>12 февраля 2020 года</w:t>
      </w:r>
    </w:p>
    <w:p w:rsidR="00D950FF" w:rsidRPr="009714D2" w:rsidRDefault="007C770C" w:rsidP="009714D2">
      <w:pPr>
        <w:pStyle w:val="a5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№  73</w:t>
      </w:r>
      <w:proofErr w:type="gramEnd"/>
    </w:p>
    <w:tbl>
      <w:tblPr>
        <w:tblW w:w="3854" w:type="dxa"/>
        <w:tblInd w:w="5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4"/>
      </w:tblGrid>
      <w:tr w:rsidR="00D950FF" w:rsidTr="009714D2">
        <w:trPr>
          <w:trHeight w:val="1905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</w:tcPr>
          <w:p w:rsidR="009714D2" w:rsidRDefault="009714D2" w:rsidP="00D950FF">
            <w:pPr>
              <w:pStyle w:val="a5"/>
              <w:rPr>
                <w:rFonts w:ascii="Times New Roman" w:hAnsi="Times New Roman"/>
              </w:rPr>
            </w:pPr>
          </w:p>
          <w:p w:rsidR="009714D2" w:rsidRDefault="009714D2" w:rsidP="00D950FF">
            <w:pPr>
              <w:pStyle w:val="a5"/>
              <w:rPr>
                <w:rFonts w:ascii="Times New Roman" w:hAnsi="Times New Roman"/>
              </w:rPr>
            </w:pPr>
          </w:p>
          <w:p w:rsidR="00D950FF" w:rsidRPr="009714D2" w:rsidRDefault="00D950FF" w:rsidP="00D950FF">
            <w:pPr>
              <w:pStyle w:val="a5"/>
              <w:rPr>
                <w:rFonts w:ascii="Times New Roman" w:hAnsi="Times New Roman"/>
              </w:rPr>
            </w:pPr>
            <w:r w:rsidRPr="009714D2">
              <w:rPr>
                <w:rFonts w:ascii="Times New Roman" w:hAnsi="Times New Roman"/>
              </w:rPr>
              <w:t>Утверждено</w:t>
            </w:r>
          </w:p>
          <w:p w:rsidR="00D950FF" w:rsidRPr="009714D2" w:rsidRDefault="00D950FF" w:rsidP="00D950FF">
            <w:pPr>
              <w:pStyle w:val="a5"/>
              <w:rPr>
                <w:rFonts w:ascii="Times New Roman" w:hAnsi="Times New Roman"/>
              </w:rPr>
            </w:pPr>
            <w:r w:rsidRPr="009714D2">
              <w:rPr>
                <w:rFonts w:ascii="Times New Roman" w:hAnsi="Times New Roman"/>
              </w:rPr>
              <w:t xml:space="preserve">решением Совета </w:t>
            </w:r>
          </w:p>
          <w:p w:rsidR="00D950FF" w:rsidRPr="009714D2" w:rsidRDefault="00D950FF" w:rsidP="00D950FF">
            <w:pPr>
              <w:pStyle w:val="a5"/>
              <w:rPr>
                <w:rFonts w:ascii="Times New Roman" w:hAnsi="Times New Roman"/>
              </w:rPr>
            </w:pPr>
            <w:r w:rsidRPr="009714D2">
              <w:rPr>
                <w:rFonts w:ascii="Times New Roman" w:hAnsi="Times New Roman"/>
              </w:rPr>
              <w:t>сельского поселения</w:t>
            </w:r>
          </w:p>
          <w:p w:rsidR="00D950FF" w:rsidRPr="009714D2" w:rsidRDefault="00D950FF" w:rsidP="00D950FF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9714D2">
              <w:rPr>
                <w:rFonts w:ascii="Times New Roman" w:hAnsi="Times New Roman"/>
              </w:rPr>
              <w:t>Таптыковский</w:t>
            </w:r>
            <w:proofErr w:type="spellEnd"/>
            <w:r w:rsidRPr="009714D2">
              <w:rPr>
                <w:rFonts w:ascii="Times New Roman" w:hAnsi="Times New Roman"/>
              </w:rPr>
              <w:t xml:space="preserve"> сельсовет</w:t>
            </w:r>
          </w:p>
          <w:p w:rsidR="00D950FF" w:rsidRPr="009714D2" w:rsidRDefault="00D950FF" w:rsidP="00D950FF">
            <w:pPr>
              <w:pStyle w:val="a5"/>
              <w:rPr>
                <w:rFonts w:ascii="Times New Roman" w:hAnsi="Times New Roman"/>
              </w:rPr>
            </w:pPr>
            <w:r w:rsidRPr="009714D2">
              <w:rPr>
                <w:rFonts w:ascii="Times New Roman" w:hAnsi="Times New Roman"/>
              </w:rPr>
              <w:t>муниципального района</w:t>
            </w:r>
          </w:p>
          <w:p w:rsidR="00D950FF" w:rsidRPr="009714D2" w:rsidRDefault="00D950FF" w:rsidP="00D950FF">
            <w:pPr>
              <w:pStyle w:val="a5"/>
              <w:rPr>
                <w:rFonts w:ascii="Times New Roman" w:hAnsi="Times New Roman"/>
              </w:rPr>
            </w:pPr>
            <w:r w:rsidRPr="009714D2">
              <w:rPr>
                <w:rFonts w:ascii="Times New Roman" w:hAnsi="Times New Roman"/>
              </w:rPr>
              <w:t>Уфимский район</w:t>
            </w:r>
          </w:p>
          <w:p w:rsidR="00D950FF" w:rsidRPr="009714D2" w:rsidRDefault="00D950FF" w:rsidP="00D950FF">
            <w:pPr>
              <w:pStyle w:val="a5"/>
              <w:rPr>
                <w:rFonts w:ascii="Times New Roman" w:hAnsi="Times New Roman"/>
              </w:rPr>
            </w:pPr>
            <w:r w:rsidRPr="009714D2">
              <w:rPr>
                <w:rFonts w:ascii="Times New Roman" w:hAnsi="Times New Roman"/>
              </w:rPr>
              <w:t>Республики Башкортостан</w:t>
            </w:r>
          </w:p>
          <w:p w:rsidR="00D950FF" w:rsidRDefault="00D950FF" w:rsidP="00A91D35">
            <w:pPr>
              <w:pStyle w:val="a5"/>
            </w:pPr>
            <w:r w:rsidRPr="009714D2">
              <w:rPr>
                <w:rFonts w:ascii="Times New Roman" w:hAnsi="Times New Roman"/>
              </w:rPr>
              <w:t xml:space="preserve">от 12 февраля 2020г. № </w:t>
            </w:r>
            <w:r w:rsidR="00A91D35">
              <w:rPr>
                <w:rFonts w:ascii="Times New Roman" w:hAnsi="Times New Roman"/>
              </w:rPr>
              <w:t xml:space="preserve"> 73</w:t>
            </w:r>
          </w:p>
        </w:tc>
      </w:tr>
    </w:tbl>
    <w:p w:rsidR="00D950FF" w:rsidRDefault="00D950FF" w:rsidP="000A04DA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</w:t>
      </w:r>
      <w:r w:rsidR="000A04DA">
        <w:rPr>
          <w:rFonts w:ascii="Times New Roman" w:hAnsi="Times New Roman"/>
          <w:b/>
          <w:sz w:val="20"/>
          <w:szCs w:val="20"/>
        </w:rPr>
        <w:t xml:space="preserve"> Р А Ф И К</w:t>
      </w:r>
    </w:p>
    <w:p w:rsidR="000A04DA" w:rsidRDefault="000A04DA" w:rsidP="000A04DA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риема граждан депутатами Совета сельского поселения </w:t>
      </w:r>
      <w:proofErr w:type="spellStart"/>
      <w:r>
        <w:rPr>
          <w:rFonts w:ascii="Times New Roman" w:hAnsi="Times New Roman"/>
          <w:b/>
          <w:sz w:val="20"/>
          <w:szCs w:val="20"/>
        </w:rPr>
        <w:t>Таптыковский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сельсовет муниципального района Уфимский район Республики Башкортостан на 2020г.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4"/>
        <w:gridCol w:w="1621"/>
        <w:gridCol w:w="4158"/>
        <w:gridCol w:w="1618"/>
        <w:gridCol w:w="2020"/>
      </w:tblGrid>
      <w:tr w:rsidR="000A04DA" w:rsidTr="009714D2">
        <w:trPr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4DA" w:rsidRDefault="000A04DA">
            <w:pPr>
              <w:pStyle w:val="a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№</w:t>
            </w:r>
          </w:p>
          <w:p w:rsidR="000A04DA" w:rsidRDefault="000A04DA">
            <w:pPr>
              <w:pStyle w:val="a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круг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4DA" w:rsidRDefault="000A04DA">
            <w:pPr>
              <w:pStyle w:val="a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ИО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4DA" w:rsidRDefault="000A04DA">
            <w:pPr>
              <w:pStyle w:val="a5"/>
              <w:jc w:val="center"/>
              <w:rPr>
                <w:rFonts w:ascii="Times New Roman" w:hAnsi="Times New Roman"/>
                <w:color w:val="666666"/>
                <w:sz w:val="20"/>
                <w:szCs w:val="20"/>
              </w:rPr>
            </w:pPr>
            <w:r>
              <w:rPr>
                <w:rFonts w:ascii="Times New Roman" w:hAnsi="Times New Roman"/>
                <w:color w:val="666666"/>
                <w:sz w:val="20"/>
                <w:szCs w:val="20"/>
              </w:rPr>
              <w:t>Описание округа, населенный пункт, улица, дом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4DA" w:rsidRDefault="000A04DA">
            <w:pPr>
              <w:pStyle w:val="a5"/>
              <w:jc w:val="center"/>
              <w:rPr>
                <w:rFonts w:ascii="Times New Roman" w:hAnsi="Times New Roman"/>
                <w:color w:val="666666"/>
                <w:sz w:val="20"/>
                <w:szCs w:val="20"/>
              </w:rPr>
            </w:pPr>
            <w:r>
              <w:rPr>
                <w:rFonts w:ascii="Times New Roman" w:hAnsi="Times New Roman"/>
                <w:color w:val="666666"/>
                <w:sz w:val="20"/>
                <w:szCs w:val="20"/>
              </w:rPr>
              <w:t>График приема граждан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4DA" w:rsidRDefault="000A04DA">
            <w:pPr>
              <w:pStyle w:val="a5"/>
              <w:jc w:val="center"/>
              <w:rPr>
                <w:rFonts w:ascii="Times New Roman" w:hAnsi="Times New Roman"/>
                <w:color w:val="666666"/>
                <w:sz w:val="20"/>
                <w:szCs w:val="20"/>
              </w:rPr>
            </w:pPr>
            <w:r>
              <w:rPr>
                <w:rFonts w:ascii="Times New Roman" w:hAnsi="Times New Roman"/>
                <w:color w:val="666666"/>
                <w:sz w:val="20"/>
                <w:szCs w:val="20"/>
              </w:rPr>
              <w:t>Место приема</w:t>
            </w:r>
          </w:p>
        </w:tc>
      </w:tr>
      <w:tr w:rsidR="000A04DA" w:rsidTr="009714D2">
        <w:trPr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4DA" w:rsidRDefault="000A04DA">
            <w:pPr>
              <w:pStyle w:val="a3"/>
              <w:rPr>
                <w:b w:val="0"/>
                <w:color w:val="000000"/>
                <w:spacing w:val="-4"/>
                <w:sz w:val="20"/>
                <w:szCs w:val="20"/>
              </w:rPr>
            </w:pPr>
            <w:r>
              <w:rPr>
                <w:b w:val="0"/>
                <w:color w:val="000000"/>
                <w:spacing w:val="-4"/>
                <w:sz w:val="20"/>
                <w:szCs w:val="20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4DA" w:rsidRDefault="000A04DA">
            <w:pPr>
              <w:pStyle w:val="a3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color w:val="000000"/>
                <w:spacing w:val="-4"/>
                <w:sz w:val="20"/>
                <w:szCs w:val="20"/>
              </w:rPr>
              <w:t>Дильмухаметов</w:t>
            </w:r>
            <w:proofErr w:type="spellEnd"/>
            <w:r>
              <w:rPr>
                <w:b w:val="0"/>
                <w:color w:val="000000"/>
                <w:spacing w:val="-4"/>
                <w:sz w:val="20"/>
                <w:szCs w:val="20"/>
              </w:rPr>
              <w:t xml:space="preserve"> Айдар </w:t>
            </w:r>
            <w:proofErr w:type="spellStart"/>
            <w:r>
              <w:rPr>
                <w:b w:val="0"/>
                <w:color w:val="000000"/>
                <w:spacing w:val="-4"/>
                <w:sz w:val="20"/>
                <w:szCs w:val="20"/>
              </w:rPr>
              <w:t>Рамилович</w:t>
            </w:r>
            <w:proofErr w:type="spellEnd"/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4DA" w:rsidRDefault="000A04DA">
            <w:pPr>
              <w:pStyle w:val="a5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птык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ул. Центральная дома №№ 1 - 19 (нечетные), 2 – 24 (четные), ул. Переулок Школьный, НСТ «Поселок Нов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орг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 СНТ «Автодорожник», СНТ «Берендей», СНТ «Искра», СНТ «Луч», СНТ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омыр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 СНТ «Дубрава», СНТ «Пласт»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4DA" w:rsidRDefault="000A04D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ой вторник</w:t>
            </w:r>
          </w:p>
          <w:p w:rsidR="000A04DA" w:rsidRDefault="000A04D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аждого месяца</w:t>
            </w:r>
          </w:p>
          <w:p w:rsidR="000A04DA" w:rsidRDefault="000A04D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6.00-18.0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4DA" w:rsidRDefault="000A04D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СП</w:t>
            </w:r>
          </w:p>
          <w:p w:rsidR="000A04DA" w:rsidRDefault="000A04D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</w:tc>
      </w:tr>
      <w:tr w:rsidR="000A04DA" w:rsidTr="009714D2">
        <w:trPr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4DA" w:rsidRDefault="000A04DA">
            <w:pPr>
              <w:pStyle w:val="a3"/>
              <w:rPr>
                <w:b w:val="0"/>
                <w:color w:val="000000"/>
                <w:spacing w:val="-4"/>
                <w:sz w:val="20"/>
                <w:szCs w:val="20"/>
              </w:rPr>
            </w:pPr>
            <w:r>
              <w:rPr>
                <w:b w:val="0"/>
                <w:color w:val="000000"/>
                <w:spacing w:val="-4"/>
                <w:sz w:val="20"/>
                <w:szCs w:val="20"/>
              </w:rPr>
              <w:t>2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4DA" w:rsidRDefault="000A04DA">
            <w:pPr>
              <w:pStyle w:val="a3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color w:val="000000"/>
                <w:spacing w:val="-4"/>
                <w:sz w:val="20"/>
                <w:szCs w:val="20"/>
              </w:rPr>
              <w:t>Улямаев</w:t>
            </w:r>
            <w:proofErr w:type="spellEnd"/>
            <w:r>
              <w:rPr>
                <w:b w:val="0"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color w:val="000000"/>
                <w:spacing w:val="-4"/>
                <w:sz w:val="20"/>
                <w:szCs w:val="20"/>
              </w:rPr>
              <w:t>Рагит</w:t>
            </w:r>
            <w:proofErr w:type="spellEnd"/>
            <w:r>
              <w:rPr>
                <w:b w:val="0"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color w:val="000000"/>
                <w:spacing w:val="-4"/>
                <w:sz w:val="20"/>
                <w:szCs w:val="20"/>
              </w:rPr>
              <w:t>Рашитович</w:t>
            </w:r>
            <w:proofErr w:type="spellEnd"/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4DA" w:rsidRDefault="000A04DA">
            <w:pPr>
              <w:pStyle w:val="a5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птык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ул. Первомайская дома №№ 1 – 33 (нечетные), 2 – 36 (четные), ул. Луговая, ул. Коттеджная, ул. Первая Дачная, ул. Вторая Дачная, ул. Третья Дачная, ул. Березовая,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ргее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ул. Рябиновая,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м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Ключевая, Бульвар Дружбы, ул. Мира, ул. Кленова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4DA" w:rsidRDefault="0015514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четверг</w:t>
            </w:r>
          </w:p>
          <w:p w:rsidR="000A04DA" w:rsidRDefault="000A04D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ждого месяца</w:t>
            </w:r>
          </w:p>
          <w:p w:rsidR="000A04DA" w:rsidRDefault="000A04DA" w:rsidP="0015514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55144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0-1</w:t>
            </w:r>
            <w:r w:rsidR="00155144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4DA" w:rsidRDefault="000A04D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СП</w:t>
            </w:r>
          </w:p>
          <w:p w:rsidR="000A04DA" w:rsidRDefault="000A04D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</w:tc>
      </w:tr>
      <w:tr w:rsidR="000A04DA" w:rsidTr="009714D2">
        <w:trPr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4DA" w:rsidRDefault="000A04DA">
            <w:pPr>
              <w:pStyle w:val="a3"/>
              <w:rPr>
                <w:b w:val="0"/>
                <w:color w:val="000000"/>
                <w:spacing w:val="-4"/>
                <w:sz w:val="20"/>
                <w:szCs w:val="20"/>
              </w:rPr>
            </w:pPr>
            <w:r>
              <w:rPr>
                <w:b w:val="0"/>
                <w:color w:val="000000"/>
                <w:spacing w:val="-4"/>
                <w:sz w:val="20"/>
                <w:szCs w:val="20"/>
              </w:rPr>
              <w:t>3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4DA" w:rsidRDefault="00155144">
            <w:pPr>
              <w:pStyle w:val="a3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color w:val="000000"/>
                <w:spacing w:val="-4"/>
                <w:sz w:val="20"/>
                <w:szCs w:val="20"/>
              </w:rPr>
              <w:t>Самигуллин</w:t>
            </w:r>
            <w:proofErr w:type="spellEnd"/>
            <w:r>
              <w:rPr>
                <w:b w:val="0"/>
                <w:color w:val="000000"/>
                <w:spacing w:val="-4"/>
                <w:sz w:val="20"/>
                <w:szCs w:val="20"/>
              </w:rPr>
              <w:t xml:space="preserve"> Радик </w:t>
            </w:r>
            <w:proofErr w:type="spellStart"/>
            <w:r>
              <w:rPr>
                <w:b w:val="0"/>
                <w:color w:val="000000"/>
                <w:spacing w:val="-4"/>
                <w:sz w:val="20"/>
                <w:szCs w:val="20"/>
              </w:rPr>
              <w:t>Фанисович</w:t>
            </w:r>
            <w:proofErr w:type="spellEnd"/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4DA" w:rsidRDefault="000A04D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птык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ул. Центральная дома №№ 21-49, 49/1(нечетные), 22 - 62 (четные), ул. Первомайская дома №№ 38 – 54 (четные), </w:t>
            </w:r>
          </w:p>
          <w:p w:rsidR="000A04DA" w:rsidRDefault="000A04D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Овражная, ул. Сосновая, ул. Удачная, ул. Дорожная, </w:t>
            </w:r>
          </w:p>
          <w:p w:rsidR="000A04DA" w:rsidRDefault="000A04D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Владимирская,  ул. Родникова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144" w:rsidRDefault="00155144" w:rsidP="0015514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ждый понедельник с 14.00-17.30 и четверг </w:t>
            </w:r>
          </w:p>
          <w:p w:rsidR="000A04DA" w:rsidRDefault="00155144" w:rsidP="0015514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12.3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4DA" w:rsidRDefault="0015514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 главы СП</w:t>
            </w:r>
          </w:p>
        </w:tc>
      </w:tr>
      <w:tr w:rsidR="000A04DA" w:rsidTr="009714D2">
        <w:trPr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4DA" w:rsidRDefault="000A04DA">
            <w:pPr>
              <w:pStyle w:val="a3"/>
              <w:rPr>
                <w:b w:val="0"/>
                <w:color w:val="000000"/>
                <w:spacing w:val="-4"/>
                <w:sz w:val="20"/>
                <w:szCs w:val="20"/>
              </w:rPr>
            </w:pPr>
            <w:r>
              <w:rPr>
                <w:b w:val="0"/>
                <w:color w:val="000000"/>
                <w:spacing w:val="-4"/>
                <w:sz w:val="20"/>
                <w:szCs w:val="20"/>
              </w:rPr>
              <w:t>4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4DA" w:rsidRDefault="00155144">
            <w:pPr>
              <w:pStyle w:val="a3"/>
              <w:rPr>
                <w:b w:val="0"/>
                <w:sz w:val="20"/>
                <w:szCs w:val="20"/>
              </w:rPr>
            </w:pPr>
            <w:r>
              <w:rPr>
                <w:b w:val="0"/>
                <w:color w:val="000000"/>
                <w:spacing w:val="-4"/>
                <w:sz w:val="20"/>
                <w:szCs w:val="20"/>
              </w:rPr>
              <w:t>Фомин Виктор Васильевич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4DA" w:rsidRDefault="000A04D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птык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ул.8 Марта, ул. Кольцевая, ул. Въездная, </w:t>
            </w:r>
          </w:p>
          <w:p w:rsidR="000A04DA" w:rsidRDefault="000A04D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Первомайская дома №№ 35 - 47 (нечетные), </w:t>
            </w:r>
          </w:p>
          <w:p w:rsidR="000A04DA" w:rsidRDefault="000A04D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ниахме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м № 23(общ), ул. Полевая, ул. Степная, </w:t>
            </w:r>
          </w:p>
          <w:p w:rsidR="000A04DA" w:rsidRDefault="000A04D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Речная дом № 8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4DA" w:rsidRDefault="000A04D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едний четверг каждого месяца</w:t>
            </w:r>
          </w:p>
          <w:p w:rsidR="000A04DA" w:rsidRDefault="000A04D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4DA" w:rsidRDefault="000A04D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СП </w:t>
            </w:r>
          </w:p>
          <w:p w:rsidR="000A04DA" w:rsidRDefault="000A04D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</w:tc>
      </w:tr>
      <w:tr w:rsidR="000A04DA" w:rsidTr="009714D2">
        <w:trPr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4DA" w:rsidRDefault="000A04DA">
            <w:pPr>
              <w:pStyle w:val="a3"/>
              <w:rPr>
                <w:b w:val="0"/>
                <w:color w:val="000000"/>
                <w:spacing w:val="-4"/>
                <w:sz w:val="20"/>
                <w:szCs w:val="20"/>
              </w:rPr>
            </w:pPr>
            <w:r>
              <w:rPr>
                <w:b w:val="0"/>
                <w:color w:val="000000"/>
                <w:spacing w:val="-4"/>
                <w:sz w:val="20"/>
                <w:szCs w:val="20"/>
              </w:rPr>
              <w:t>5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4DA" w:rsidRDefault="000A04DA">
            <w:pPr>
              <w:pStyle w:val="a3"/>
              <w:rPr>
                <w:b w:val="0"/>
                <w:sz w:val="20"/>
                <w:szCs w:val="20"/>
              </w:rPr>
            </w:pPr>
            <w:r>
              <w:rPr>
                <w:b w:val="0"/>
                <w:color w:val="000000"/>
                <w:spacing w:val="-4"/>
                <w:sz w:val="20"/>
                <w:szCs w:val="20"/>
              </w:rPr>
              <w:t>Антонова Наталья Михайловна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4DA" w:rsidRDefault="000A04D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птык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ул. 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ниахме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ма №№ 1 - 21(нечетные), 2 – 16 (четные), ул. Лесная, ул. Речная дома №№ 1 - 13 (нечетные), № 2 - 6 (четные), ул. Парковая, пер. Садовый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4DA" w:rsidRDefault="000A04D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вый вторник </w:t>
            </w:r>
          </w:p>
          <w:p w:rsidR="000A04DA" w:rsidRDefault="000A04D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ждого месяца</w:t>
            </w:r>
          </w:p>
          <w:p w:rsidR="000A04DA" w:rsidRDefault="000A04D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-12.0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4DA" w:rsidRDefault="000A04D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СП </w:t>
            </w:r>
          </w:p>
          <w:p w:rsidR="000A04DA" w:rsidRDefault="000A04D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</w:tc>
      </w:tr>
      <w:tr w:rsidR="000A04DA" w:rsidTr="009714D2">
        <w:trPr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4DA" w:rsidRDefault="000A04DA">
            <w:pPr>
              <w:pStyle w:val="a3"/>
              <w:rPr>
                <w:b w:val="0"/>
                <w:color w:val="000000"/>
                <w:spacing w:val="-4"/>
                <w:sz w:val="20"/>
                <w:szCs w:val="20"/>
              </w:rPr>
            </w:pPr>
            <w:r>
              <w:rPr>
                <w:b w:val="0"/>
                <w:color w:val="000000"/>
                <w:spacing w:val="-4"/>
                <w:sz w:val="20"/>
                <w:szCs w:val="20"/>
              </w:rPr>
              <w:t>6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4DA" w:rsidRDefault="000A04DA">
            <w:pPr>
              <w:pStyle w:val="a3"/>
              <w:rPr>
                <w:b w:val="0"/>
                <w:sz w:val="20"/>
                <w:szCs w:val="20"/>
              </w:rPr>
            </w:pPr>
            <w:r>
              <w:rPr>
                <w:b w:val="0"/>
                <w:color w:val="000000"/>
                <w:spacing w:val="-4"/>
                <w:sz w:val="20"/>
                <w:szCs w:val="20"/>
              </w:rPr>
              <w:t>Карпов Владимир Константинович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4DA" w:rsidRDefault="000A04D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птык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ул. 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ниахме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м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№.№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8 – 26 (четные), </w:t>
            </w:r>
          </w:p>
          <w:p w:rsidR="000A04DA" w:rsidRDefault="000A04D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овая, ул. Строителей, ул. Мала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4DA" w:rsidRDefault="000A04D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вый четверг </w:t>
            </w:r>
          </w:p>
          <w:p w:rsidR="000A04DA" w:rsidRDefault="000A04D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ждого месяца</w:t>
            </w:r>
          </w:p>
          <w:p w:rsidR="000A04DA" w:rsidRDefault="000A04D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-12.0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4DA" w:rsidRDefault="000A04D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СП </w:t>
            </w:r>
          </w:p>
          <w:p w:rsidR="000A04DA" w:rsidRDefault="000A04D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</w:tc>
      </w:tr>
      <w:tr w:rsidR="000A04DA" w:rsidTr="009714D2">
        <w:trPr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4DA" w:rsidRDefault="000A04DA">
            <w:pPr>
              <w:pStyle w:val="a3"/>
              <w:rPr>
                <w:b w:val="0"/>
                <w:color w:val="000000"/>
                <w:spacing w:val="-4"/>
                <w:sz w:val="20"/>
                <w:szCs w:val="20"/>
              </w:rPr>
            </w:pPr>
            <w:r>
              <w:rPr>
                <w:b w:val="0"/>
                <w:color w:val="000000"/>
                <w:spacing w:val="-4"/>
                <w:sz w:val="20"/>
                <w:szCs w:val="20"/>
              </w:rPr>
              <w:t>7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4DA" w:rsidRDefault="000A04DA">
            <w:pPr>
              <w:pStyle w:val="a3"/>
              <w:rPr>
                <w:b w:val="0"/>
                <w:sz w:val="20"/>
                <w:szCs w:val="20"/>
              </w:rPr>
            </w:pPr>
            <w:r>
              <w:rPr>
                <w:b w:val="0"/>
                <w:color w:val="000000"/>
                <w:spacing w:val="-4"/>
                <w:sz w:val="20"/>
                <w:szCs w:val="20"/>
              </w:rPr>
              <w:t xml:space="preserve">Морозова Наиля   </w:t>
            </w:r>
            <w:proofErr w:type="spellStart"/>
            <w:r>
              <w:rPr>
                <w:b w:val="0"/>
                <w:color w:val="000000"/>
                <w:spacing w:val="-4"/>
                <w:sz w:val="20"/>
                <w:szCs w:val="20"/>
              </w:rPr>
              <w:t>Рашитовна</w:t>
            </w:r>
            <w:proofErr w:type="spellEnd"/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4DA" w:rsidRDefault="000A04D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лумил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A04DA" w:rsidRDefault="000A04D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каре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кроме ул. 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гамедзя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4DA" w:rsidRDefault="000A04D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вая среда </w:t>
            </w:r>
          </w:p>
          <w:p w:rsidR="000A04DA" w:rsidRDefault="000A04D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ждого месяца</w:t>
            </w:r>
          </w:p>
          <w:p w:rsidR="000A04DA" w:rsidRDefault="000A04D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0-14.0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4DA" w:rsidRDefault="000A04D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азин ООО «Оазис»,</w:t>
            </w:r>
          </w:p>
          <w:p w:rsidR="000A04DA" w:rsidRDefault="000A04D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Р.Нигамедзя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</w:t>
            </w:r>
          </w:p>
          <w:p w:rsidR="000A04DA" w:rsidRDefault="000A04D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торой этаж)</w:t>
            </w:r>
          </w:p>
        </w:tc>
      </w:tr>
      <w:tr w:rsidR="000A04DA" w:rsidTr="009714D2">
        <w:trPr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4DA" w:rsidRDefault="000A04DA">
            <w:pPr>
              <w:pStyle w:val="a3"/>
              <w:rPr>
                <w:b w:val="0"/>
                <w:color w:val="000000"/>
                <w:spacing w:val="-4"/>
                <w:sz w:val="20"/>
                <w:szCs w:val="20"/>
              </w:rPr>
            </w:pPr>
            <w:r>
              <w:rPr>
                <w:b w:val="0"/>
                <w:color w:val="000000"/>
                <w:spacing w:val="-4"/>
                <w:sz w:val="20"/>
                <w:szCs w:val="20"/>
              </w:rPr>
              <w:t>8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4DA" w:rsidRDefault="007C770C">
            <w:pPr>
              <w:pStyle w:val="a3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color w:val="000000"/>
                <w:spacing w:val="-4"/>
                <w:sz w:val="20"/>
                <w:szCs w:val="20"/>
              </w:rPr>
              <w:t>Мухамадеева</w:t>
            </w:r>
            <w:proofErr w:type="spellEnd"/>
            <w:r>
              <w:rPr>
                <w:b w:val="0"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color w:val="000000"/>
                <w:spacing w:val="-4"/>
                <w:sz w:val="20"/>
                <w:szCs w:val="20"/>
              </w:rPr>
              <w:t>Г</w:t>
            </w:r>
            <w:r w:rsidR="00155144">
              <w:rPr>
                <w:b w:val="0"/>
                <w:color w:val="000000"/>
                <w:spacing w:val="-4"/>
                <w:sz w:val="20"/>
                <w:szCs w:val="20"/>
              </w:rPr>
              <w:t>узэл</w:t>
            </w:r>
            <w:proofErr w:type="spellEnd"/>
            <w:r w:rsidR="00155144">
              <w:rPr>
                <w:b w:val="0"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155144">
              <w:rPr>
                <w:b w:val="0"/>
                <w:color w:val="000000"/>
                <w:spacing w:val="-4"/>
                <w:sz w:val="20"/>
                <w:szCs w:val="20"/>
              </w:rPr>
              <w:t>Фаритовна</w:t>
            </w:r>
            <w:proofErr w:type="spellEnd"/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4DA" w:rsidRDefault="000A04D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Дубрава: ул. Лесная дома №№ 1, 2, 3</w:t>
            </w:r>
          </w:p>
          <w:p w:rsidR="000A04DA" w:rsidRDefault="000A04D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каре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ул. 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гамедзянова</w:t>
            </w:r>
            <w:proofErr w:type="spell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4DA" w:rsidRDefault="000A04D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ой понедельник каждого месяца</w:t>
            </w:r>
          </w:p>
          <w:p w:rsidR="000A04DA" w:rsidRDefault="000A04D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-12.0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4DA" w:rsidRDefault="000A04D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СП </w:t>
            </w:r>
          </w:p>
          <w:p w:rsidR="000A04DA" w:rsidRDefault="000A04D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</w:tc>
      </w:tr>
      <w:tr w:rsidR="000A04DA" w:rsidTr="009714D2">
        <w:trPr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4DA" w:rsidRDefault="000A04DA">
            <w:pPr>
              <w:pStyle w:val="a3"/>
              <w:rPr>
                <w:b w:val="0"/>
                <w:color w:val="000000"/>
                <w:spacing w:val="-4"/>
                <w:sz w:val="20"/>
                <w:szCs w:val="20"/>
              </w:rPr>
            </w:pPr>
            <w:r>
              <w:rPr>
                <w:b w:val="0"/>
                <w:color w:val="000000"/>
                <w:spacing w:val="-4"/>
                <w:sz w:val="20"/>
                <w:szCs w:val="20"/>
              </w:rPr>
              <w:t>9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4DA" w:rsidRDefault="00D950FF">
            <w:pPr>
              <w:pStyle w:val="a3"/>
              <w:rPr>
                <w:b w:val="0"/>
                <w:sz w:val="20"/>
                <w:szCs w:val="20"/>
              </w:rPr>
            </w:pPr>
            <w:r>
              <w:rPr>
                <w:b w:val="0"/>
                <w:color w:val="000000"/>
                <w:spacing w:val="-4"/>
                <w:sz w:val="20"/>
                <w:szCs w:val="20"/>
              </w:rPr>
              <w:t>Ларионов Николай Иванович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4DA" w:rsidRDefault="000A04D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орг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ул. Заречная, ул. Центральная, ул. Первомайская, </w:t>
            </w:r>
          </w:p>
          <w:p w:rsidR="000A04DA" w:rsidRDefault="000A04D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адовая, ул. Рябиновая, ул. Луговая, ул. Нова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0FF" w:rsidRDefault="00D950FF" w:rsidP="00D950F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ой вторник</w:t>
            </w:r>
          </w:p>
          <w:p w:rsidR="00D950FF" w:rsidRDefault="00D950FF" w:rsidP="00D950F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аждого месяца</w:t>
            </w:r>
          </w:p>
          <w:p w:rsidR="000A04DA" w:rsidRDefault="00D950FF" w:rsidP="00D950F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4.00-16.0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0FF" w:rsidRDefault="00D950FF" w:rsidP="00D950F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СП </w:t>
            </w:r>
          </w:p>
          <w:p w:rsidR="000A04DA" w:rsidRDefault="00D950FF" w:rsidP="00D950F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</w:tc>
      </w:tr>
      <w:tr w:rsidR="000A04DA" w:rsidTr="009714D2">
        <w:trPr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4DA" w:rsidRDefault="000A04DA">
            <w:pPr>
              <w:pStyle w:val="a3"/>
              <w:rPr>
                <w:b w:val="0"/>
                <w:color w:val="000000"/>
                <w:spacing w:val="-4"/>
                <w:sz w:val="20"/>
                <w:szCs w:val="20"/>
              </w:rPr>
            </w:pPr>
            <w:r>
              <w:rPr>
                <w:b w:val="0"/>
                <w:color w:val="000000"/>
                <w:spacing w:val="-4"/>
                <w:sz w:val="20"/>
                <w:szCs w:val="20"/>
              </w:rPr>
              <w:t>1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4DA" w:rsidRDefault="000A04DA">
            <w:pPr>
              <w:pStyle w:val="a3"/>
              <w:rPr>
                <w:b w:val="0"/>
                <w:color w:val="000000"/>
                <w:spacing w:val="-4"/>
                <w:sz w:val="20"/>
                <w:szCs w:val="20"/>
              </w:rPr>
            </w:pPr>
            <w:r>
              <w:rPr>
                <w:b w:val="0"/>
                <w:color w:val="000000"/>
                <w:spacing w:val="-4"/>
                <w:sz w:val="20"/>
                <w:szCs w:val="20"/>
              </w:rPr>
              <w:t>Кирьянов Валерий Николаевич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4DA" w:rsidRDefault="000A04D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орг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ул. 8 Марта,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строител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ул. Полевая </w:t>
            </w:r>
          </w:p>
          <w:p w:rsidR="000A04DA" w:rsidRDefault="000A04D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Уфимская, ул. Мира</w:t>
            </w:r>
          </w:p>
          <w:p w:rsidR="000A04DA" w:rsidRDefault="000A04D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бо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 ул. Центральна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4DA" w:rsidRDefault="000A04D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торая среда </w:t>
            </w:r>
          </w:p>
          <w:p w:rsidR="000A04DA" w:rsidRDefault="000A04D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ждого месяца</w:t>
            </w:r>
          </w:p>
          <w:p w:rsidR="000A04DA" w:rsidRDefault="000A04D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4DA" w:rsidRDefault="000A04D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СП </w:t>
            </w:r>
          </w:p>
          <w:p w:rsidR="000A04DA" w:rsidRDefault="000A04D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</w:tc>
      </w:tr>
    </w:tbl>
    <w:p w:rsidR="00875EB5" w:rsidRDefault="000A04DA">
      <w:r>
        <w:rPr>
          <w:rFonts w:ascii="Times New Roman" w:hAnsi="Times New Roman"/>
          <w:sz w:val="20"/>
          <w:szCs w:val="20"/>
        </w:rPr>
        <w:t xml:space="preserve">Телефон для записи на прием 270-87-18  </w:t>
      </w:r>
      <w:r w:rsidR="00D950FF">
        <w:rPr>
          <w:rFonts w:ascii="Times New Roman" w:hAnsi="Times New Roman"/>
          <w:sz w:val="20"/>
          <w:szCs w:val="20"/>
        </w:rPr>
        <w:t xml:space="preserve">  </w:t>
      </w:r>
    </w:p>
    <w:sectPr w:rsidR="00875EB5" w:rsidSect="00D950FF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095"/>
    <w:rsid w:val="000A04DA"/>
    <w:rsid w:val="00155144"/>
    <w:rsid w:val="007C770C"/>
    <w:rsid w:val="00875EB5"/>
    <w:rsid w:val="009714D2"/>
    <w:rsid w:val="00A91D35"/>
    <w:rsid w:val="00D950FF"/>
    <w:rsid w:val="00DE0095"/>
    <w:rsid w:val="00E2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2C6E7"/>
  <w15:chartTrackingRefBased/>
  <w15:docId w15:val="{A5DC260B-E61C-434A-AC8F-5420F1D0E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4D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A04D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0A04DA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5">
    <w:name w:val="No Spacing"/>
    <w:uiPriority w:val="1"/>
    <w:qFormat/>
    <w:rsid w:val="000A04D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95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50FF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D950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D950FF"/>
    <w:rPr>
      <w:rFonts w:ascii="Arial" w:eastAsia="SimSu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EDCBCF98ABA3F1EBC0A59A16686A2E3EBFD6A8CADF90ED795F86D2DCEF4D4B8A700272383FF9F9C3v5UA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E8976-4C83-4D0C-8523-7F438A44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2</dc:creator>
  <cp:keywords/>
  <dc:description/>
  <cp:lastModifiedBy>Пользователь2</cp:lastModifiedBy>
  <cp:revision>7</cp:revision>
  <cp:lastPrinted>2020-03-03T13:02:00Z</cp:lastPrinted>
  <dcterms:created xsi:type="dcterms:W3CDTF">2020-02-12T10:28:00Z</dcterms:created>
  <dcterms:modified xsi:type="dcterms:W3CDTF">2020-03-03T13:11:00Z</dcterms:modified>
</cp:coreProperties>
</file>